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6FF7779" w14:textId="77777777" w:rsidR="00891CD9" w:rsidRDefault="00891CD9" w:rsidP="00FD2F1A">
            <w:pPr>
              <w:pStyle w:val="Header"/>
              <w:rPr>
                <w:rFonts w:ascii="Comic Sans MS" w:hAnsi="Comic Sans MS"/>
              </w:rPr>
            </w:pPr>
          </w:p>
          <w:p w14:paraId="396490D9" w14:textId="77777777" w:rsidR="00DA13A9" w:rsidRDefault="00FB3279" w:rsidP="00CD1A6C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a</w:t>
            </w:r>
            <w:r w:rsidR="00C571C0">
              <w:rPr>
                <w:rFonts w:ascii="Comic Sans MS" w:hAnsi="Comic Sans MS"/>
              </w:rPr>
              <w:t>n scored 93, 95, 98, 94, 73, and 95</w:t>
            </w:r>
            <w:r w:rsidR="0010272D">
              <w:rPr>
                <w:rFonts w:ascii="Comic Sans MS" w:hAnsi="Comic Sans MS"/>
              </w:rPr>
              <w:t xml:space="preserve"> on his math tests this quarter.  Which measure of center best represents Sean’s ability as a math student?</w:t>
            </w:r>
            <w:r w:rsidR="00C571C0">
              <w:rPr>
                <w:rFonts w:ascii="Comic Sans MS" w:hAnsi="Comic Sans MS"/>
              </w:rPr>
              <w:t xml:space="preserve"> Why?</w:t>
            </w:r>
          </w:p>
          <w:p w14:paraId="6215A514" w14:textId="77777777" w:rsidR="00842593" w:rsidRDefault="00842593" w:rsidP="00CD1A6C">
            <w:pPr>
              <w:pStyle w:val="Header"/>
              <w:rPr>
                <w:rFonts w:ascii="Comic Sans MS" w:hAnsi="Comic Sans MS"/>
              </w:rPr>
            </w:pPr>
          </w:p>
          <w:p w14:paraId="074A6656" w14:textId="48DE6954" w:rsidR="00842593" w:rsidRPr="003A3465" w:rsidRDefault="00842593" w:rsidP="00CD1A6C">
            <w:pPr>
              <w:pStyle w:val="Header"/>
              <w:rPr>
                <w:rFonts w:ascii="Comic Sans MS" w:hAnsi="Comic Sans MS"/>
              </w:rPr>
            </w:pPr>
            <w:r w:rsidRPr="00842593">
              <w:rPr>
                <w:rFonts w:ascii="Comic Sans MS" w:hAnsi="Comic Sans MS"/>
                <w:b/>
                <w:color w:val="FF0000"/>
              </w:rPr>
              <w:t xml:space="preserve"> </w:t>
            </w:r>
          </w:p>
        </w:tc>
        <w:tc>
          <w:tcPr>
            <w:tcW w:w="1520" w:type="pct"/>
          </w:tcPr>
          <w:p w14:paraId="147CF8E0" w14:textId="77777777" w:rsidR="005D50A9" w:rsidRDefault="005D50A9" w:rsidP="00FD2F1A">
            <w:pPr>
              <w:jc w:val="center"/>
              <w:rPr>
                <w:rFonts w:ascii="Comic Sans MS" w:hAnsi="Comic Sans MS"/>
              </w:rPr>
            </w:pPr>
          </w:p>
          <w:p w14:paraId="0CF1A5B4" w14:textId="77777777" w:rsidR="00891CD9" w:rsidRDefault="0010272D" w:rsidP="00DA13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.  Write the answer as an improper fraction in lowest terms if necessary. </w:t>
            </w:r>
          </w:p>
          <w:p w14:paraId="08ADD3AF" w14:textId="77777777" w:rsidR="0010272D" w:rsidRDefault="0010272D" w:rsidP="00DA13A9">
            <w:pPr>
              <w:rPr>
                <w:rFonts w:ascii="Comic Sans MS" w:hAnsi="Comic Sans MS"/>
              </w:rPr>
            </w:pPr>
          </w:p>
          <w:p w14:paraId="6D2BF3E5" w14:textId="77777777" w:rsidR="0010272D" w:rsidRDefault="005F77EE" w:rsidP="0010272D">
            <w:pPr>
              <w:rPr>
                <w:rFonts w:ascii="Comic Sans MS" w:hAnsi="Comic Sans MS"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4x-10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</m:oMath>
            <w:r w:rsidR="0010272D" w:rsidRPr="0010272D">
              <w:rPr>
                <w:rFonts w:ascii="Comic Sans MS" w:hAnsi="Comic Sans MS"/>
                <w:sz w:val="36"/>
                <w:szCs w:val="3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-5x+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</m:oMath>
          </w:p>
          <w:p w14:paraId="4A388211" w14:textId="77777777" w:rsidR="00842593" w:rsidRDefault="00842593" w:rsidP="0010272D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4C44B354" w14:textId="177B9834" w:rsidR="00842593" w:rsidRPr="00842593" w:rsidRDefault="00842593" w:rsidP="00842593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296" w:type="pct"/>
          </w:tcPr>
          <w:p w14:paraId="02A07F4D" w14:textId="1B4CAA63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D7785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12D55367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39EF174A" w14:textId="77777777" w:rsidR="00287E29" w:rsidRDefault="00287E29" w:rsidP="00EC7907">
            <w:pPr>
              <w:pStyle w:val="Header"/>
              <w:rPr>
                <w:rFonts w:ascii="Comic Sans MS" w:hAnsi="Comic Sans MS"/>
              </w:rPr>
            </w:pPr>
          </w:p>
          <w:p w14:paraId="24994A58" w14:textId="77777777" w:rsidR="0010272D" w:rsidRDefault="0010272D" w:rsidP="00EC7907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ocolate pretzels sell for $3.00 per pound.  You have $12 cash and a discount coupon for $1.50 off your total purchase.  How many pounds of pretzels can you purchase?</w:t>
            </w:r>
          </w:p>
          <w:p w14:paraId="27C5E6DD" w14:textId="77777777" w:rsidR="00842593" w:rsidRDefault="00842593" w:rsidP="00EC7907">
            <w:pPr>
              <w:pStyle w:val="Header"/>
              <w:rPr>
                <w:rFonts w:ascii="Comic Sans MS" w:hAnsi="Comic Sans MS"/>
              </w:rPr>
            </w:pPr>
          </w:p>
          <w:p w14:paraId="38470267" w14:textId="7B8AD0D0" w:rsidR="00842593" w:rsidRPr="00842593" w:rsidRDefault="00842593" w:rsidP="00EC7907">
            <w:pPr>
              <w:pStyle w:val="Header"/>
              <w:rPr>
                <w:rFonts w:ascii="Comic Sans MS" w:hAnsi="Comic Sans MS"/>
                <w:b/>
              </w:rPr>
            </w:pPr>
          </w:p>
        </w:tc>
        <w:tc>
          <w:tcPr>
            <w:tcW w:w="1520" w:type="pct"/>
          </w:tcPr>
          <w:p w14:paraId="2888D02B" w14:textId="546D7747" w:rsidR="003511EE" w:rsidRPr="003511EE" w:rsidRDefault="003511EE" w:rsidP="003511EE">
            <w:pPr>
              <w:tabs>
                <w:tab w:val="left" w:pos="714"/>
              </w:tabs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2B99C7B4" wp14:editId="275F4593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08585</wp:posOffset>
                  </wp:positionV>
                  <wp:extent cx="1960245" cy="1233805"/>
                  <wp:effectExtent l="0" t="0" r="1905" b="4445"/>
                  <wp:wrapTight wrapText="bothSides">
                    <wp:wrapPolygon edited="0">
                      <wp:start x="0" y="0"/>
                      <wp:lineTo x="0" y="21344"/>
                      <wp:lineTo x="21411" y="21344"/>
                      <wp:lineTo x="21411" y="0"/>
                      <wp:lineTo x="0" y="0"/>
                    </wp:wrapPolygon>
                  </wp:wrapTight>
                  <wp:docPr id="3" name="Picture 3" descr="http://www.analyzemath.com/statistics/histogram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nalyzemath.com/statistics/histogram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245" cy="123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11EE">
              <w:rPr>
                <w:rFonts w:ascii="Comic Sans MS" w:hAnsi="Comic Sans MS"/>
              </w:rPr>
              <w:t xml:space="preserve">Estimate the center with a </w:t>
            </w:r>
          </w:p>
          <w:p w14:paraId="23A6BCE4" w14:textId="77777777" w:rsidR="003511EE" w:rsidRPr="003511EE" w:rsidRDefault="003511EE" w:rsidP="003511EE">
            <w:pPr>
              <w:tabs>
                <w:tab w:val="left" w:pos="714"/>
              </w:tabs>
              <w:rPr>
                <w:rFonts w:ascii="Comic Sans MS" w:hAnsi="Comic Sans MS"/>
              </w:rPr>
            </w:pPr>
            <w:r w:rsidRPr="003511EE">
              <w:rPr>
                <w:rFonts w:ascii="Comic Sans MS" w:hAnsi="Comic Sans MS"/>
              </w:rPr>
              <w:t xml:space="preserve">line. Why did you pick that </w:t>
            </w:r>
          </w:p>
          <w:p w14:paraId="6028B444" w14:textId="02CE7DCC" w:rsidR="003511EE" w:rsidRDefault="003511EE" w:rsidP="003511EE">
            <w:pPr>
              <w:tabs>
                <w:tab w:val="left" w:pos="714"/>
              </w:tabs>
              <w:rPr>
                <w:rFonts w:ascii="Comic Sans MS" w:hAnsi="Comic Sans MS"/>
              </w:rPr>
            </w:pPr>
            <w:r w:rsidRPr="003511EE">
              <w:rPr>
                <w:rFonts w:ascii="Comic Sans MS" w:hAnsi="Comic Sans MS"/>
              </w:rPr>
              <w:t>spot?</w:t>
            </w:r>
          </w:p>
          <w:p w14:paraId="1733F8C5" w14:textId="4F29AB53" w:rsidR="0010272D" w:rsidRPr="00842593" w:rsidRDefault="0010272D" w:rsidP="00D14997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296" w:type="pct"/>
          </w:tcPr>
          <w:p w14:paraId="3FDB5EC1" w14:textId="410D5C44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C7907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B7D28DF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59EC0AE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21A838E" w14:textId="77777777" w:rsidR="00103F96" w:rsidRDefault="00103F96" w:rsidP="0018779E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D1F9FD3" w14:textId="56F9A97B" w:rsidR="0010272D" w:rsidRPr="0010272D" w:rsidRDefault="0010272D" w:rsidP="0010272D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The formula for converting a Celsius temperature to Fahrenheit is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C=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9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-32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.</m:t>
              </m:r>
            </m:oMath>
          </w:p>
          <w:p w14:paraId="0BFB63E7" w14:textId="77777777" w:rsidR="0010272D" w:rsidRDefault="0010272D" w:rsidP="0010272D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onvert 35</w:t>
            </w:r>
            <w:r w:rsidRPr="0010272D">
              <w:rPr>
                <w:rFonts w:ascii="Comic Sans MS" w:hAnsi="Comic Sans MS"/>
                <w:sz w:val="22"/>
                <w:szCs w:val="22"/>
                <w:vertAlign w:val="superscript"/>
              </w:rPr>
              <w:t>o</w:t>
            </w:r>
            <w:r>
              <w:rPr>
                <w:rFonts w:ascii="Comic Sans MS" w:hAnsi="Comic Sans MS"/>
                <w:sz w:val="22"/>
                <w:szCs w:val="22"/>
              </w:rPr>
              <w:t>C to F</w:t>
            </w:r>
            <w:r w:rsidRPr="0010272D">
              <w:rPr>
                <w:rFonts w:ascii="Comic Sans MS" w:hAnsi="Comic Sans MS"/>
                <w:sz w:val="22"/>
                <w:szCs w:val="22"/>
                <w:vertAlign w:val="superscript"/>
              </w:rPr>
              <w:t>o</w:t>
            </w:r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  <w:p w14:paraId="46345249" w14:textId="77777777" w:rsidR="00842593" w:rsidRDefault="00842593" w:rsidP="0010272D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36270FE" w14:textId="339B2629" w:rsidR="00842593" w:rsidRPr="00842593" w:rsidRDefault="00842593" w:rsidP="0010272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520" w:type="pct"/>
          </w:tcPr>
          <w:p w14:paraId="4D7179EB" w14:textId="77777777" w:rsidR="00417E58" w:rsidRDefault="00417E58" w:rsidP="00417E58">
            <w:pPr>
              <w:rPr>
                <w:rFonts w:ascii="Comic Sans MS" w:hAnsi="Comic Sans MS"/>
              </w:rPr>
            </w:pPr>
          </w:p>
          <w:p w14:paraId="1CB1C95C" w14:textId="69B9F9AE" w:rsidR="0010272D" w:rsidRPr="00402361" w:rsidRDefault="0010272D" w:rsidP="00417E58">
            <w:pPr>
              <w:rPr>
                <w:rFonts w:ascii="Comic Sans MS" w:hAnsi="Comic Sans MS"/>
                <w:sz w:val="22"/>
                <w:szCs w:val="22"/>
              </w:rPr>
            </w:pPr>
            <w:r w:rsidRPr="00402361">
              <w:rPr>
                <w:rFonts w:ascii="Comic Sans MS" w:hAnsi="Comic Sans MS"/>
                <w:sz w:val="22"/>
                <w:szCs w:val="22"/>
              </w:rPr>
              <w:t>Kat’s gym charges her a monthly fee plus a per class charge for her gym membership</w:t>
            </w:r>
            <w:r w:rsidR="00402361" w:rsidRPr="00402361">
              <w:rPr>
                <w:rFonts w:ascii="Comic Sans MS" w:hAnsi="Comic Sans MS"/>
                <w:sz w:val="22"/>
                <w:szCs w:val="22"/>
              </w:rPr>
              <w:t>. T</w:t>
            </w:r>
            <w:r w:rsidRPr="00402361">
              <w:rPr>
                <w:rFonts w:ascii="Comic Sans MS" w:hAnsi="Comic Sans MS"/>
                <w:sz w:val="22"/>
                <w:szCs w:val="22"/>
              </w:rPr>
              <w:t xml:space="preserve">he equation </w:t>
            </w:r>
          </w:p>
          <w:p w14:paraId="1EAC8A24" w14:textId="77777777" w:rsidR="0010272D" w:rsidRPr="00402361" w:rsidRDefault="0010272D" w:rsidP="00417E58">
            <w:pPr>
              <w:rPr>
                <w:rFonts w:ascii="Comic Sans MS" w:hAnsi="Comic Sans MS"/>
                <w:sz w:val="22"/>
                <w:szCs w:val="22"/>
              </w:rPr>
            </w:pPr>
            <w:r w:rsidRPr="00402361">
              <w:rPr>
                <w:rFonts w:ascii="Comic Sans MS" w:hAnsi="Comic Sans MS"/>
                <w:sz w:val="22"/>
                <w:szCs w:val="22"/>
              </w:rPr>
              <w:t>y = 3x + 15 represents her total monthly cost</w:t>
            </w:r>
            <w:r w:rsidR="00402361" w:rsidRPr="00402361">
              <w:rPr>
                <w:rFonts w:ascii="Comic Sans MS" w:hAnsi="Comic Sans MS"/>
                <w:sz w:val="22"/>
                <w:szCs w:val="22"/>
              </w:rPr>
              <w:t>.  What does each of the following represent:</w:t>
            </w:r>
          </w:p>
          <w:p w14:paraId="24CFD152" w14:textId="03DFA7F1" w:rsidR="00402361" w:rsidRDefault="002E2168" w:rsidP="0084259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y - ___________________</w:t>
            </w:r>
          </w:p>
          <w:p w14:paraId="79F79545" w14:textId="77777777" w:rsidR="002E2168" w:rsidRDefault="002E2168" w:rsidP="0084259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 - ___________________</w:t>
            </w:r>
          </w:p>
          <w:p w14:paraId="683378D6" w14:textId="77777777" w:rsidR="002E2168" w:rsidRDefault="002E2168" w:rsidP="0084259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x - ___________________</w:t>
            </w:r>
          </w:p>
          <w:p w14:paraId="32958EB9" w14:textId="7E1B3401" w:rsidR="002E2168" w:rsidRPr="00402361" w:rsidRDefault="002E2168" w:rsidP="0084259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15 - __________________ </w:t>
            </w:r>
          </w:p>
        </w:tc>
        <w:tc>
          <w:tcPr>
            <w:tcW w:w="1296" w:type="pct"/>
          </w:tcPr>
          <w:p w14:paraId="2E912FDE" w14:textId="00A31388" w:rsidR="003A3465" w:rsidRPr="00891CD9" w:rsidRDefault="00891CD9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>Problem 1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5B959AF2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19AF88AE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07433BB3" w14:textId="77777777" w:rsidR="001545E2" w:rsidRDefault="001545E2" w:rsidP="000E3C0F">
            <w:pPr>
              <w:pStyle w:val="Header"/>
              <w:rPr>
                <w:rFonts w:ascii="Comic Sans MS" w:hAnsi="Comic Sans MS"/>
              </w:rPr>
            </w:pPr>
          </w:p>
          <w:p w14:paraId="2FDB8CDA" w14:textId="63253E23" w:rsidR="00840624" w:rsidRDefault="00CA061D" w:rsidP="00840624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f the students of Mrs. K</w:t>
            </w:r>
            <w:r w:rsidR="00402361">
              <w:rPr>
                <w:rFonts w:ascii="Comic Sans MS" w:hAnsi="Comic Sans MS"/>
              </w:rPr>
              <w:t>leimeyer’s 2</w:t>
            </w:r>
            <w:r w:rsidR="00402361" w:rsidRPr="00402361">
              <w:rPr>
                <w:rFonts w:ascii="Comic Sans MS" w:hAnsi="Comic Sans MS"/>
                <w:vertAlign w:val="superscript"/>
              </w:rPr>
              <w:t>nd</w:t>
            </w:r>
            <w:r w:rsidR="00402361">
              <w:rPr>
                <w:rFonts w:ascii="Comic Sans MS" w:hAnsi="Comic Sans MS"/>
              </w:rPr>
              <w:t xml:space="preserve"> period had a mean score of 87 with a standard deviation of 4 points then most of her students scored between </w:t>
            </w:r>
          </w:p>
          <w:p w14:paraId="1815B765" w14:textId="44E66434" w:rsidR="00402361" w:rsidRPr="00840624" w:rsidRDefault="002E2168" w:rsidP="00840624">
            <w:pPr>
              <w:pStyle w:val="Head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 and _______.</w:t>
            </w:r>
          </w:p>
        </w:tc>
        <w:tc>
          <w:tcPr>
            <w:tcW w:w="1520" w:type="pct"/>
          </w:tcPr>
          <w:p w14:paraId="3253A4D9" w14:textId="77777777" w:rsidR="000272B0" w:rsidRDefault="000272B0" w:rsidP="000E3C0F">
            <w:pPr>
              <w:rPr>
                <w:rFonts w:ascii="Comic Sans MS" w:hAnsi="Comic Sans MS"/>
                <w:i/>
              </w:rPr>
            </w:pPr>
          </w:p>
          <w:p w14:paraId="76DDE488" w14:textId="65390068" w:rsidR="00402361" w:rsidRDefault="00402361" w:rsidP="00402361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6F75B34" wp14:editId="15662F00">
                  <wp:simplePos x="0" y="0"/>
                  <wp:positionH relativeFrom="column">
                    <wp:posOffset>1273810</wp:posOffset>
                  </wp:positionH>
                  <wp:positionV relativeFrom="paragraph">
                    <wp:posOffset>716915</wp:posOffset>
                  </wp:positionV>
                  <wp:extent cx="511810" cy="688975"/>
                  <wp:effectExtent l="0" t="0" r="2540" b="0"/>
                  <wp:wrapTight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ight>
                  <wp:docPr id="7" name="Picture 7" descr="http://images.tutorvista.com/cms/images/38/cylin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tutorvista.com/cms/images/38/cylin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</w:rPr>
              <w:t>What is the radius of the base of a cylinder with a heig</w:t>
            </w:r>
            <w:r w:rsidR="00840624">
              <w:rPr>
                <w:rFonts w:ascii="Comic Sans MS" w:hAnsi="Comic Sans MS"/>
              </w:rPr>
              <w:t>ht of 10in and a volume of 502.4</w:t>
            </w:r>
            <w:r>
              <w:rPr>
                <w:rFonts w:ascii="Comic Sans MS" w:hAnsi="Comic Sans MS"/>
              </w:rPr>
              <w:t xml:space="preserve"> in</w:t>
            </w:r>
            <w:r w:rsidRPr="00402361">
              <w:rPr>
                <w:rFonts w:ascii="Comic Sans MS" w:hAnsi="Comic Sans MS"/>
                <w:vertAlign w:val="superscript"/>
              </w:rPr>
              <w:t>3</w:t>
            </w:r>
            <w:r>
              <w:rPr>
                <w:rFonts w:ascii="Comic Sans MS" w:hAnsi="Comic Sans MS"/>
              </w:rPr>
              <w:t>?</w:t>
            </w:r>
          </w:p>
          <w:p w14:paraId="39952187" w14:textId="77777777" w:rsidR="00840624" w:rsidRDefault="00840624" w:rsidP="00402361">
            <w:pPr>
              <w:rPr>
                <w:rFonts w:ascii="Comic Sans MS" w:hAnsi="Comic Sans MS"/>
              </w:rPr>
            </w:pPr>
          </w:p>
          <w:p w14:paraId="29341614" w14:textId="77777777" w:rsidR="00840624" w:rsidRDefault="00840624" w:rsidP="00402361">
            <w:pPr>
              <w:rPr>
                <w:rFonts w:ascii="Comic Sans MS" w:hAnsi="Comic Sans MS"/>
              </w:rPr>
            </w:pPr>
          </w:p>
          <w:p w14:paraId="4E3FD588" w14:textId="77777777" w:rsidR="00840624" w:rsidRDefault="00840624" w:rsidP="00402361">
            <w:pPr>
              <w:rPr>
                <w:rFonts w:ascii="Comic Sans MS" w:hAnsi="Comic Sans MS"/>
              </w:rPr>
            </w:pPr>
          </w:p>
          <w:p w14:paraId="14296494" w14:textId="559F0551" w:rsidR="00840624" w:rsidRPr="00840624" w:rsidRDefault="00840624" w:rsidP="00402361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296" w:type="pct"/>
          </w:tcPr>
          <w:p w14:paraId="13042ECD" w14:textId="7F80E142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BC53AE">
              <w:rPr>
                <w:rFonts w:ascii="Comic Sans MS" w:hAnsi="Comic Sans MS"/>
                <w:b/>
                <w:i/>
              </w:rPr>
              <w:t>2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5D9C580C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158FB0F8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0C48097A" w14:textId="77777777" w:rsidR="000272B0" w:rsidRDefault="000272B0" w:rsidP="0018779E">
            <w:pPr>
              <w:pStyle w:val="Header"/>
              <w:rPr>
                <w:rFonts w:ascii="Comic Sans MS" w:hAnsi="Comic Sans MS"/>
              </w:rPr>
            </w:pPr>
          </w:p>
          <w:p w14:paraId="19C32748" w14:textId="383AFCDC" w:rsidR="00840624" w:rsidRPr="00840624" w:rsidRDefault="006555D0" w:rsidP="00840624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write in e</w:t>
            </w:r>
            <w:r w:rsidR="00402361">
              <w:rPr>
                <w:rFonts w:ascii="Comic Sans MS" w:hAnsi="Comic Sans MS"/>
              </w:rPr>
              <w:t>xponential</w:t>
            </w:r>
            <w:r w:rsidR="00840624">
              <w:rPr>
                <w:rFonts w:ascii="Comic Sans MS" w:hAnsi="Comic Sans MS"/>
              </w:rPr>
              <w:t xml:space="preserve"> form.</w:t>
            </w:r>
          </w:p>
          <w:p w14:paraId="6EC6AF00" w14:textId="5238D134" w:rsidR="00840624" w:rsidRPr="00840624" w:rsidRDefault="00840624" w:rsidP="00840624"/>
          <w:p w14:paraId="37073F38" w14:textId="77777777" w:rsidR="00402361" w:rsidRPr="00840624" w:rsidRDefault="005F77EE" w:rsidP="0018779E">
            <w:pPr>
              <w:pStyle w:val="Header"/>
              <w:rPr>
                <w:rFonts w:ascii="Comic Sans MS" w:hAnsi="Comic Sans MS"/>
                <w:sz w:val="36"/>
                <w:szCs w:val="36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6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6</m:t>
                        </m:r>
                      </m:sup>
                    </m:sSup>
                  </m:e>
                </m:rad>
              </m:oMath>
            </m:oMathPara>
          </w:p>
          <w:p w14:paraId="2C1111F9" w14:textId="77777777" w:rsidR="00840624" w:rsidRDefault="00840624" w:rsidP="0018779E">
            <w:pPr>
              <w:pStyle w:val="Header"/>
              <w:rPr>
                <w:rFonts w:ascii="Comic Sans MS" w:hAnsi="Comic Sans MS"/>
                <w:sz w:val="36"/>
                <w:szCs w:val="36"/>
              </w:rPr>
            </w:pPr>
          </w:p>
          <w:p w14:paraId="2B244D73" w14:textId="06026455" w:rsidR="00840624" w:rsidRPr="00840624" w:rsidRDefault="00840624" w:rsidP="00840624">
            <w:pPr>
              <w:pStyle w:val="Head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520" w:type="pct"/>
          </w:tcPr>
          <w:p w14:paraId="272FAEBE" w14:textId="77777777" w:rsidR="00F77F4C" w:rsidRDefault="00F77F4C" w:rsidP="00FD2F1A">
            <w:pPr>
              <w:rPr>
                <w:rFonts w:ascii="Comic Sans MS" w:hAnsi="Comic Sans MS"/>
              </w:rPr>
            </w:pPr>
          </w:p>
          <w:p w14:paraId="35E38361" w14:textId="4A0356CB" w:rsidR="00402361" w:rsidRDefault="00402361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ddie used to drive 12 miles north and then 5 miles west around the park to get</w:t>
            </w:r>
            <w:r w:rsidR="006555D0">
              <w:rPr>
                <w:rFonts w:ascii="Comic Sans MS" w:hAnsi="Comic Sans MS"/>
              </w:rPr>
              <w:t xml:space="preserve"> to</w:t>
            </w:r>
            <w:r>
              <w:rPr>
                <w:rFonts w:ascii="Comic Sans MS" w:hAnsi="Comic Sans MS"/>
              </w:rPr>
              <w:t xml:space="preserve"> her mom’s house.  If she </w:t>
            </w:r>
            <w:r w:rsidR="00785497">
              <w:rPr>
                <w:rFonts w:ascii="Comic Sans MS" w:hAnsi="Comic Sans MS"/>
              </w:rPr>
              <w:t>could drive straight through the park, how many miles would she save per trip?</w:t>
            </w:r>
          </w:p>
          <w:p w14:paraId="7433FFEB" w14:textId="164CED8E" w:rsidR="00785497" w:rsidRDefault="00785497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20422659" wp14:editId="0C25DADC">
                      <wp:simplePos x="0" y="0"/>
                      <wp:positionH relativeFrom="column">
                        <wp:posOffset>330479</wp:posOffset>
                      </wp:positionH>
                      <wp:positionV relativeFrom="paragraph">
                        <wp:posOffset>127000</wp:posOffset>
                      </wp:positionV>
                      <wp:extent cx="1616659" cy="811988"/>
                      <wp:effectExtent l="0" t="0" r="3175" b="0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6659" cy="811988"/>
                                <a:chOff x="0" y="0"/>
                                <a:chExt cx="1616659" cy="811988"/>
                              </a:xfrm>
                            </wpg:grpSpPr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285293" y="138989"/>
                                  <a:ext cx="1141095" cy="59245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Picture 9" descr="C:\Users\hmilligan\AppData\Local\Microsoft\Windows\Temporary Internet Files\Content.IE5\1OMRHPR8\MC900437099[1]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85216"/>
                                  <a:ext cx="226771" cy="2267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10" descr="C:\Program Files (x86)\Microsoft Office\MEDIA\CAGCAT10\j0185604.wm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77670" y="0"/>
                                  <a:ext cx="138989" cy="1389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6966" y="314554"/>
                                  <a:ext cx="841248" cy="2779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CA60FA" w14:textId="54D19BCA" w:rsidR="00785497" w:rsidRDefault="00785497">
                                    <w:r>
                                      <w:t>Bond Par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2" o:spid="_x0000_s1026" style="position:absolute;margin-left:26pt;margin-top:10pt;width:127.3pt;height:63.95pt;z-index:251666432" coordsize="16166,8119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">
                      <v:rect id="Rectangle 8" o:spid="_x0000_s1027" style="position:absolute;left:2852;top:1389;width:11411;height:5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" o:spid="_x0000_s1028" type="#_x0000_t75" style="position:absolute;top:5852;width:2267;height:2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f1o/CAAAA2gAAAA8AAABkcnMvZG93bnJldi54bWxEj0GLwjAUhO/C/ofwhL1pqojYrlFkQdDD&#10;ClYRj4/mbVtsXkITtbu/3giCx2FmvmHmy8404katry0rGA0TEMSF1TWXCo6H9WAGwgdkjY1lUvBH&#10;HpaLj94cM23vvKdbHkoRIewzVFCF4DIpfVGRQT+0jjh6v7Y1GKJsS6lbvEe4aeQ4SabSYM1xoUJH&#10;3xUVl/xqFJwat9rmm5/tOZ3wpfs/Wpfuzkp99rvVF4hAXXiHX+2NVpDC80q8AX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n9aPwgAAANoAAAAPAAAAAAAAAAAAAAAAAJ8C&#10;AABkcnMvZG93bnJldi54bWxQSwUGAAAAAAQABAD3AAAAjgMAAAAA&#10;">
                        <v:imagedata r:id="rId14" o:title="MC900437099[1]"/>
                        <v:path arrowok="t"/>
                      </v:shape>
                      <v:shape id="Picture 10" o:spid="_x0000_s1029" type="#_x0000_t75" style="position:absolute;left:14776;width:1390;height:1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HZ3HFAAAA2wAAAA8AAABkcnMvZG93bnJldi54bWxEj0FrwkAQhe8F/8MyQi+im4oVTV2lCC16&#10;EYyC12l2moRmZ0N21dRf7xwEbzO8N+99s1h1rlYXakPl2cDbKAFFnHtbcWHgePgazkCFiGyx9kwG&#10;/inAatl7WWBq/ZX3dMlioSSEQ4oGyhibVOuQl+QwjHxDLNqvbx1GWdtC2xavEu5qPU6SqXZYsTSU&#10;2NC6pPwvOzsD2c9+MN4MsttsN8Hj9/wdT9tkasxrv/v8ABWpi0/z43pjBV/o5RcZQC/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x2dxxQAAANsAAAAPAAAAAAAAAAAAAAAA&#10;AJ8CAABkcnMvZG93bnJldi54bWxQSwUGAAAAAAQABAD3AAAAkQMAAAAA&#10;">
                        <v:imagedata r:id="rId15" o:title="j0185604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0" type="#_x0000_t202" style="position:absolute;left:4169;top:3145;width:8413;height:2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      <v:textbox style="mso-fit-shape-to-text:t">
                          <w:txbxContent>
                            <w:p w14:paraId="41CA60FA" w14:textId="54D19BCA" w:rsidR="00785497" w:rsidRDefault="00785497">
                              <w:r>
                                <w:t>Bond Park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6ACD02B" w14:textId="509BD9E1" w:rsidR="00785497" w:rsidRPr="00840624" w:rsidRDefault="00785497" w:rsidP="00785497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296" w:type="pct"/>
          </w:tcPr>
          <w:p w14:paraId="3EBADE4F" w14:textId="5DD466BA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4B721F">
              <w:rPr>
                <w:rFonts w:ascii="Comic Sans MS" w:hAnsi="Comic Sans MS"/>
                <w:b/>
                <w:i/>
              </w:rPr>
              <w:t>2</w:t>
            </w:r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3ABCD258" w:rsidR="00E32466" w:rsidRPr="003A3465" w:rsidRDefault="005F77EE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 xml:space="preserve">adapted from Score21 and </w:t>
      </w:r>
      <w:proofErr w:type="spellStart"/>
      <w:r>
        <w:rPr>
          <w:rFonts w:ascii="Comic Sans MS" w:eastAsiaTheme="minorHAnsi" w:hAnsi="Comic Sans MS" w:cs="Comic Sans MS"/>
          <w:i/>
        </w:rPr>
        <w:t>SchoolNet</w:t>
      </w:r>
      <w:proofErr w:type="spellEnd"/>
      <w:r w:rsidRPr="003A3465">
        <w:rPr>
          <w:rFonts w:ascii="Comic Sans MS" w:hAnsi="Comic Sans MS"/>
          <w:noProof/>
        </w:rPr>
        <w:t xml:space="preserve"> </w:t>
      </w:r>
      <w:bookmarkStart w:id="0" w:name="_GoBack"/>
      <w:bookmarkEnd w:id="0"/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12F525AB" wp14:editId="2349E4D1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3520B966" wp14:editId="64DBF6EC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6"/>
      <w:footerReference w:type="default" r:id="rId17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162F6" w14:textId="77777777" w:rsidR="00C61F31" w:rsidRDefault="00C61F31" w:rsidP="0098222A">
      <w:r>
        <w:separator/>
      </w:r>
    </w:p>
  </w:endnote>
  <w:endnote w:type="continuationSeparator" w:id="0">
    <w:p w14:paraId="684B036F" w14:textId="77777777" w:rsidR="00C61F31" w:rsidRDefault="00C61F31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45A11570" w:rsidR="00FD2F1A" w:rsidRPr="00FD2F1A" w:rsidRDefault="0091518B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H. Millig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F0136" w14:textId="77777777" w:rsidR="00C61F31" w:rsidRDefault="00C61F31" w:rsidP="0098222A">
      <w:r>
        <w:separator/>
      </w:r>
    </w:p>
  </w:footnote>
  <w:footnote w:type="continuationSeparator" w:id="0">
    <w:p w14:paraId="3A8635DE" w14:textId="77777777" w:rsidR="00C61F31" w:rsidRDefault="00C61F31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3DD2B9DF" w:rsidR="00327756" w:rsidRPr="00F77F4C" w:rsidRDefault="0091518B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1</w:t>
    </w:r>
    <w:r w:rsidR="004B721F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</w:t>
    </w:r>
    <w:r>
      <w:rPr>
        <w:rFonts w:ascii="Comic Sans MS" w:hAnsi="Comic Sans MS"/>
        <w:sz w:val="28"/>
        <w:szCs w:val="28"/>
      </w:rPr>
      <w:t>2</w:t>
    </w:r>
    <w:r w:rsidR="00733A40">
      <w:rPr>
        <w:rFonts w:ascii="Comic Sans MS" w:hAnsi="Comic Sans MS"/>
        <w:sz w:val="28"/>
        <w:szCs w:val="28"/>
      </w:rPr>
      <w:t xml:space="preserve"> - Week </w:t>
    </w:r>
    <w:r w:rsidR="009E56B6">
      <w:rPr>
        <w:rFonts w:ascii="Comic Sans MS" w:hAnsi="Comic Sans MS"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4BC8"/>
    <w:rsid w:val="000272B0"/>
    <w:rsid w:val="00027B42"/>
    <w:rsid w:val="000716EE"/>
    <w:rsid w:val="00081058"/>
    <w:rsid w:val="000B339A"/>
    <w:rsid w:val="000D72D7"/>
    <w:rsid w:val="000E3C0F"/>
    <w:rsid w:val="000F6D5A"/>
    <w:rsid w:val="0010272D"/>
    <w:rsid w:val="00103F96"/>
    <w:rsid w:val="00137058"/>
    <w:rsid w:val="001545E2"/>
    <w:rsid w:val="00157768"/>
    <w:rsid w:val="0018779E"/>
    <w:rsid w:val="001A62D8"/>
    <w:rsid w:val="001D2430"/>
    <w:rsid w:val="00200E2A"/>
    <w:rsid w:val="002244E9"/>
    <w:rsid w:val="0028334C"/>
    <w:rsid w:val="00287E29"/>
    <w:rsid w:val="002E2168"/>
    <w:rsid w:val="002F6EC9"/>
    <w:rsid w:val="0031280A"/>
    <w:rsid w:val="00327756"/>
    <w:rsid w:val="003511EE"/>
    <w:rsid w:val="00352EBA"/>
    <w:rsid w:val="0036653D"/>
    <w:rsid w:val="003A3465"/>
    <w:rsid w:val="003D4E21"/>
    <w:rsid w:val="003F341D"/>
    <w:rsid w:val="00402361"/>
    <w:rsid w:val="00417777"/>
    <w:rsid w:val="00417E58"/>
    <w:rsid w:val="00431970"/>
    <w:rsid w:val="0044235B"/>
    <w:rsid w:val="00485409"/>
    <w:rsid w:val="00487B9C"/>
    <w:rsid w:val="004A7881"/>
    <w:rsid w:val="004B721F"/>
    <w:rsid w:val="00510A1C"/>
    <w:rsid w:val="00534878"/>
    <w:rsid w:val="00542899"/>
    <w:rsid w:val="00550E43"/>
    <w:rsid w:val="005510CA"/>
    <w:rsid w:val="0056764C"/>
    <w:rsid w:val="005C4D5F"/>
    <w:rsid w:val="005C6F02"/>
    <w:rsid w:val="005D50A9"/>
    <w:rsid w:val="005E4087"/>
    <w:rsid w:val="005F77EE"/>
    <w:rsid w:val="0060541A"/>
    <w:rsid w:val="0062653D"/>
    <w:rsid w:val="006555D0"/>
    <w:rsid w:val="007013AA"/>
    <w:rsid w:val="00704AE5"/>
    <w:rsid w:val="00713DCF"/>
    <w:rsid w:val="0071415B"/>
    <w:rsid w:val="00733A40"/>
    <w:rsid w:val="007420CF"/>
    <w:rsid w:val="00764C3B"/>
    <w:rsid w:val="00785497"/>
    <w:rsid w:val="007B2629"/>
    <w:rsid w:val="008114B0"/>
    <w:rsid w:val="00840624"/>
    <w:rsid w:val="00842593"/>
    <w:rsid w:val="008743DC"/>
    <w:rsid w:val="00891CD9"/>
    <w:rsid w:val="008C69FA"/>
    <w:rsid w:val="008C7792"/>
    <w:rsid w:val="008D3236"/>
    <w:rsid w:val="008E407F"/>
    <w:rsid w:val="0091518B"/>
    <w:rsid w:val="0091685D"/>
    <w:rsid w:val="00922E56"/>
    <w:rsid w:val="00923779"/>
    <w:rsid w:val="00967801"/>
    <w:rsid w:val="0098222A"/>
    <w:rsid w:val="00992E35"/>
    <w:rsid w:val="009A0432"/>
    <w:rsid w:val="009A2DD2"/>
    <w:rsid w:val="009A3F00"/>
    <w:rsid w:val="009C246A"/>
    <w:rsid w:val="009D2EB7"/>
    <w:rsid w:val="009E56B6"/>
    <w:rsid w:val="00A408AA"/>
    <w:rsid w:val="00AD06C0"/>
    <w:rsid w:val="00AD74C1"/>
    <w:rsid w:val="00AF756C"/>
    <w:rsid w:val="00B92B89"/>
    <w:rsid w:val="00BC53AE"/>
    <w:rsid w:val="00BD60CE"/>
    <w:rsid w:val="00BE0F2A"/>
    <w:rsid w:val="00C0601B"/>
    <w:rsid w:val="00C26AB3"/>
    <w:rsid w:val="00C571C0"/>
    <w:rsid w:val="00C61F31"/>
    <w:rsid w:val="00C66A7E"/>
    <w:rsid w:val="00CA061D"/>
    <w:rsid w:val="00CA665E"/>
    <w:rsid w:val="00CB6912"/>
    <w:rsid w:val="00CC44B8"/>
    <w:rsid w:val="00CD1A6C"/>
    <w:rsid w:val="00D14997"/>
    <w:rsid w:val="00DA13A9"/>
    <w:rsid w:val="00DC3B23"/>
    <w:rsid w:val="00DF6651"/>
    <w:rsid w:val="00E16EDD"/>
    <w:rsid w:val="00E21B39"/>
    <w:rsid w:val="00E32466"/>
    <w:rsid w:val="00EA6A78"/>
    <w:rsid w:val="00EC7907"/>
    <w:rsid w:val="00ED7785"/>
    <w:rsid w:val="00F77F4C"/>
    <w:rsid w:val="00FB3279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Spacing">
    <w:name w:val="No Spacing"/>
    <w:uiPriority w:val="1"/>
    <w:qFormat/>
    <w:rsid w:val="00CD1A6C"/>
    <w:pPr>
      <w:spacing w:after="0" w:line="240" w:lineRule="auto"/>
    </w:pPr>
    <w:rPr>
      <w:rFonts w:ascii="Arial" w:hAnsi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Spacing">
    <w:name w:val="No Spacing"/>
    <w:uiPriority w:val="1"/>
    <w:qFormat/>
    <w:rsid w:val="00CD1A6C"/>
    <w:pPr>
      <w:spacing w:after="0" w:line="240" w:lineRule="auto"/>
    </w:pPr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gif"/><Relationship Id="rId12" Type="http://schemas.openxmlformats.org/officeDocument/2006/relationships/image" Target="media/image4.png"/><Relationship Id="rId13" Type="http://schemas.openxmlformats.org/officeDocument/2006/relationships/image" Target="media/image5.wmf"/><Relationship Id="rId14" Type="http://schemas.openxmlformats.org/officeDocument/2006/relationships/image" Target="media/image6.png"/><Relationship Id="rId15" Type="http://schemas.openxmlformats.org/officeDocument/2006/relationships/image" Target="media/image7.wmf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920A-D886-0746-B220-0B074B6A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5</Words>
  <Characters>140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6</cp:revision>
  <cp:lastPrinted>2014-10-28T13:59:00Z</cp:lastPrinted>
  <dcterms:created xsi:type="dcterms:W3CDTF">2014-10-31T12:15:00Z</dcterms:created>
  <dcterms:modified xsi:type="dcterms:W3CDTF">2015-02-21T18:35:00Z</dcterms:modified>
</cp:coreProperties>
</file>